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917655" w14:paraId="57C877B2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5BB3638E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RETENCIONES Y AUTORRETENCIONES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0BFF2F5B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DECA450" wp14:editId="7A6890AA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111760</wp:posOffset>
                  </wp:positionV>
                  <wp:extent cx="63373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r="99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17655" w14:paraId="0C4CBBC7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40A4C600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917655" w14:paraId="0604C71D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6CC8999" w14:textId="77777777" w:rsidR="00917655" w:rsidRDefault="00410496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1FC7974A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899999316 - 1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4703AA27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72A383D0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EMPRESA NACIONAL PROMOTORA DEL DESARROLLO TERRITORIAL ENTERRITORIO</w:t>
            </w:r>
          </w:p>
        </w:tc>
      </w:tr>
      <w:tr w:rsidR="00917655" w14:paraId="0C5D35CA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576374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338F0A4B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18ABF16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12D156B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io - Agosto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3F81B93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60468442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220230427103727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0C4CB81D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763FE5BB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917655" w14:paraId="3161BAF6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6EE54DC9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6DE61C31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2FD46D87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37A92E9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1062B75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62004AE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5606806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E83555E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6F6ED0E9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9516BB7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139E02B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FDA8836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6DA84AC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6C49488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2701851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</w:t>
            </w:r>
          </w:p>
        </w:tc>
      </w:tr>
      <w:tr w:rsidR="00917655" w14:paraId="0D0282F5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0D4E398D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917655" w14:paraId="4C8291D9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3466B557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Total Retenciones Del Bimestre A Pagar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63479741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45.000</w:t>
            </w:r>
          </w:p>
        </w:tc>
      </w:tr>
      <w:tr w:rsidR="00917655" w14:paraId="69A75CD3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482207A0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Total Autorretenciones Del Bimestre A Pagar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5C8B5E23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917655" w14:paraId="7AC8F64A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A0EB02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C649C32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424.000</w:t>
            </w:r>
          </w:p>
        </w:tc>
      </w:tr>
      <w:tr w:rsidR="00917655" w14:paraId="4483A262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0A9D63B5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5306BCBE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3.000</w:t>
            </w:r>
          </w:p>
        </w:tc>
      </w:tr>
      <w:tr w:rsidR="00917655" w14:paraId="6805B772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08F96FE2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6445E241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482.000</w:t>
            </w:r>
          </w:p>
        </w:tc>
      </w:tr>
      <w:tr w:rsidR="00917655" w14:paraId="00A7F0D6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E5B7678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55DC9C34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0B616317" w14:textId="77777777" w:rsidR="00917655" w:rsidRDefault="00917655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322327EC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09BF55EA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C4FA8EF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71091C5" w14:textId="77777777" w:rsidR="00917655" w:rsidRDefault="00410496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01B50E35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9EEC05A" w14:textId="77777777" w:rsidR="00917655" w:rsidRDefault="00410496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7755FFE8" w14:textId="77777777" w:rsidR="00917655" w:rsidRDefault="00410496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39475580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17655" w14:paraId="2F5A5A40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5CEF358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17655" w14:paraId="4F37BCD6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3845220A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28544A77" w14:textId="77777777" w:rsidR="00917655" w:rsidRDefault="00917655">
      <w:pPr>
        <w:jc w:val="center"/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917655" w14:paraId="62A37B4D" w14:textId="77777777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98036" w14:textId="77777777" w:rsidR="00917655" w:rsidRDefault="00917655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1B786E50" w14:textId="77777777" w:rsidR="00917655" w:rsidRDefault="00917655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762CAC9B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2AE6A355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4B271" w14:textId="15873E52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" behindDoc="0" locked="0" layoutInCell="1" allowOverlap="1" wp14:anchorId="1882B07D" wp14:editId="68B96015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4E0E8C97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45A4B" w14:textId="77777777" w:rsidR="00917655" w:rsidRDefault="00917655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3678B621" w14:textId="77777777" w:rsidR="00917655" w:rsidRDefault="00917655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4FEFE362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0F306CF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6BC97" w14:textId="77777777" w:rsidR="00917655" w:rsidRDefault="00ED6A1F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ADDF7E9" wp14:editId="597E1C48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5915BB" w14:textId="47943A66" w:rsidR="00ED6A1F" w:rsidRPr="00ED6A1F" w:rsidRDefault="00ED6A1F" w:rsidP="00ED6A1F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4BE270B" w14:textId="77777777" w:rsidR="00917655" w:rsidRDefault="00917655"/>
    <w:sectPr w:rsidR="00917655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7655"/>
    <w:rsid w:val="00410496"/>
    <w:rsid w:val="00917655"/>
    <w:rsid w:val="00ED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590ED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56</cp:revision>
  <dcterms:created xsi:type="dcterms:W3CDTF">2018-03-15T15:17:00Z</dcterms:created>
  <dcterms:modified xsi:type="dcterms:W3CDTF">2023-03-17T22:58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